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AA" w:rsidRDefault="009476AA" w:rsidP="00F9522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591300" cy="9115425"/>
            <wp:effectExtent l="19050" t="0" r="0" b="0"/>
            <wp:docPr id="2" name="Рисунок 1" descr="C:\Users\Acer\AppData\Local\Temp\163292528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16329252837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889" cy="912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AA" w:rsidRDefault="009476AA" w:rsidP="00F9522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76AA" w:rsidRDefault="009476AA" w:rsidP="00F9522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76AA" w:rsidRDefault="009476AA" w:rsidP="00F9522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522D" w:rsidRPr="00707CC0" w:rsidRDefault="00F9522D" w:rsidP="00F9522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F9522D" w:rsidRPr="00707CC0" w:rsidRDefault="00F9522D" w:rsidP="001647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hAnsi="Times New Roman" w:cs="Times New Roman"/>
          <w:color w:val="000000"/>
          <w:sz w:val="28"/>
          <w:szCs w:val="28"/>
        </w:rPr>
        <w:t>Рабочая программа по математике для 6 класса разработана на основании:</w:t>
      </w:r>
    </w:p>
    <w:p w:rsidR="00F9522D" w:rsidRPr="00707CC0" w:rsidRDefault="00F9522D" w:rsidP="001647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hAnsi="Times New Roman" w:cs="Times New Roman"/>
          <w:color w:val="000000"/>
          <w:sz w:val="28"/>
          <w:szCs w:val="28"/>
        </w:rPr>
        <w:t xml:space="preserve"> -федерального  государственного стандарта основного общего образования;</w:t>
      </w:r>
    </w:p>
    <w:p w:rsidR="00F9522D" w:rsidRPr="00707CC0" w:rsidRDefault="00F9522D" w:rsidP="001647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hAnsi="Times New Roman" w:cs="Times New Roman"/>
          <w:color w:val="000000"/>
          <w:sz w:val="28"/>
          <w:szCs w:val="28"/>
        </w:rPr>
        <w:t xml:space="preserve">-на основе авторской программы А.Г. </w:t>
      </w:r>
      <w:proofErr w:type="gramStart"/>
      <w:r w:rsidRPr="00707CC0">
        <w:rPr>
          <w:rFonts w:ascii="Times New Roman" w:hAnsi="Times New Roman" w:cs="Times New Roman"/>
          <w:color w:val="000000"/>
          <w:sz w:val="28"/>
          <w:szCs w:val="28"/>
        </w:rPr>
        <w:t>Мерзляка</w:t>
      </w:r>
      <w:proofErr w:type="gramEnd"/>
      <w:r w:rsidRPr="00707CC0">
        <w:rPr>
          <w:rFonts w:ascii="Times New Roman" w:hAnsi="Times New Roman" w:cs="Times New Roman"/>
          <w:color w:val="000000"/>
          <w:sz w:val="28"/>
          <w:szCs w:val="28"/>
        </w:rPr>
        <w:t>, приведённой в соответствии с требованиями Федерального компонента государственного стандарта основного общего образования;</w:t>
      </w:r>
    </w:p>
    <w:p w:rsidR="00F9522D" w:rsidRPr="00707CC0" w:rsidRDefault="00F9522D" w:rsidP="001647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hAnsi="Times New Roman" w:cs="Times New Roman"/>
          <w:color w:val="000000"/>
          <w:sz w:val="28"/>
          <w:szCs w:val="28"/>
        </w:rPr>
        <w:t xml:space="preserve">-ООП ООО МБОУ «Новомарьясовская СОШ-И». </w:t>
      </w:r>
    </w:p>
    <w:p w:rsidR="00F9522D" w:rsidRPr="00707CC0" w:rsidRDefault="00F9522D" w:rsidP="001647DC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CC0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овременном обществе математиче</w:t>
      </w:r>
      <w:r w:rsidRPr="00707CC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ская подготовка необходима каждому человеку, так как ма</w:t>
      </w:r>
      <w:r w:rsidRPr="00707CC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07C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матика присутствует во всех сферах человеческой </w:t>
      </w:r>
      <w:r w:rsidRPr="00707CC0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.</w:t>
      </w:r>
    </w:p>
    <w:p w:rsidR="005F1831" w:rsidRPr="00707CC0" w:rsidRDefault="005F1831" w:rsidP="00164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курса математики в учебном плане</w:t>
      </w:r>
    </w:p>
    <w:p w:rsidR="005F1831" w:rsidRPr="00707CC0" w:rsidRDefault="005F1831" w:rsidP="00164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Базисный учебный (образовательный) план на изучение математики в 6 классе основной школы отводит 5учебных часов в неделю в течение всего</w:t>
      </w:r>
      <w:r w:rsidR="00F9354A"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бучения, всего 170 часов</w:t>
      </w:r>
      <w:r w:rsid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9354A"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47DC" w:rsidRPr="00707CC0" w:rsidRDefault="001647DC" w:rsidP="0016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C0">
        <w:rPr>
          <w:rFonts w:ascii="Times New Roman" w:hAnsi="Times New Roman" w:cs="Times New Roman"/>
          <w:sz w:val="28"/>
          <w:szCs w:val="28"/>
        </w:rPr>
        <w:t>Специфика класса.</w:t>
      </w:r>
    </w:p>
    <w:p w:rsidR="001647DC" w:rsidRPr="00707CC0" w:rsidRDefault="00B318A6" w:rsidP="00164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 классе 19 учащихся, </w:t>
      </w:r>
      <w:r w:rsidR="003F675D">
        <w:rPr>
          <w:rFonts w:ascii="Times New Roman" w:hAnsi="Times New Roman" w:cs="Times New Roman"/>
          <w:sz w:val="28"/>
          <w:szCs w:val="28"/>
        </w:rPr>
        <w:t>один – учащий</w:t>
      </w:r>
      <w:r w:rsidR="00B922C4">
        <w:rPr>
          <w:rFonts w:ascii="Times New Roman" w:hAnsi="Times New Roman" w:cs="Times New Roman"/>
          <w:sz w:val="28"/>
          <w:szCs w:val="28"/>
        </w:rPr>
        <w:t>ся, которые обучаю</w:t>
      </w:r>
      <w:r w:rsidR="000E0234">
        <w:rPr>
          <w:rFonts w:ascii="Times New Roman" w:hAnsi="Times New Roman" w:cs="Times New Roman"/>
          <w:sz w:val="28"/>
          <w:szCs w:val="28"/>
        </w:rPr>
        <w:t>тся по программе 8 вида.</w:t>
      </w:r>
      <w:r w:rsidR="001647DC" w:rsidRPr="00707CC0">
        <w:rPr>
          <w:rFonts w:ascii="Times New Roman" w:hAnsi="Times New Roman" w:cs="Times New Roman"/>
          <w:sz w:val="28"/>
          <w:szCs w:val="28"/>
        </w:rPr>
        <w:t xml:space="preserve"> Класс - </w:t>
      </w:r>
      <w:proofErr w:type="spellStart"/>
      <w:r w:rsidR="001647DC" w:rsidRPr="00707CC0"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 w:rsidR="001647DC" w:rsidRPr="00707CC0">
        <w:rPr>
          <w:rFonts w:ascii="Times New Roman" w:hAnsi="Times New Roman" w:cs="Times New Roman"/>
          <w:sz w:val="28"/>
          <w:szCs w:val="28"/>
        </w:rPr>
        <w:t xml:space="preserve">. Сильным учащимся нужны дополнительные задания углубленного содержания, а слабым -  </w:t>
      </w:r>
      <w:proofErr w:type="spellStart"/>
      <w:r w:rsidR="001647DC" w:rsidRPr="00707CC0">
        <w:rPr>
          <w:rFonts w:ascii="Times New Roman" w:hAnsi="Times New Roman" w:cs="Times New Roman"/>
          <w:sz w:val="28"/>
          <w:szCs w:val="28"/>
        </w:rPr>
        <w:t>ежеурочно</w:t>
      </w:r>
      <w:proofErr w:type="spellEnd"/>
      <w:r w:rsidR="001647DC" w:rsidRPr="00707CC0">
        <w:rPr>
          <w:rFonts w:ascii="Times New Roman" w:hAnsi="Times New Roman" w:cs="Times New Roman"/>
          <w:sz w:val="28"/>
          <w:szCs w:val="28"/>
        </w:rPr>
        <w:t xml:space="preserve"> задания на всевозможные вычисления. Большинство ошибаются на вычитание и деление натуральных чисел, не усвоена в начальных классах компонентная связь между числами, затрудняются в решении задач.  </w:t>
      </w:r>
    </w:p>
    <w:p w:rsidR="001647DC" w:rsidRPr="00707CC0" w:rsidRDefault="001647DC" w:rsidP="000E02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07CC0">
        <w:rPr>
          <w:rFonts w:ascii="Times New Roman" w:eastAsia="Calibri" w:hAnsi="Times New Roman" w:cs="Times New Roman"/>
          <w:sz w:val="28"/>
          <w:szCs w:val="28"/>
        </w:rPr>
        <w:t xml:space="preserve">Возможные риски: актированные дни (низкий температурный режим), карантин (повышенный уровень заболеваемости), больничный лист, курсовая подготовка, семинары. В случае болезни учителя, курсовой переподготовки, поездках на семинары, уроки </w:t>
      </w:r>
      <w:proofErr w:type="gramStart"/>
      <w:r w:rsidRPr="00707CC0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 w:rsidRPr="00707CC0">
        <w:rPr>
          <w:rFonts w:ascii="Times New Roman" w:eastAsia="Calibri" w:hAnsi="Times New Roman" w:cs="Times New Roman"/>
          <w:sz w:val="28"/>
          <w:szCs w:val="28"/>
        </w:rPr>
        <w:t xml:space="preserve"> рабочей программы, будет проводить учитель соответствующего профиля. Возможен вариант переноса тем уроков во внеурочное время </w:t>
      </w:r>
      <w:proofErr w:type="gramStart"/>
      <w:r w:rsidRPr="00707CC0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707CC0">
        <w:rPr>
          <w:rFonts w:ascii="Times New Roman" w:eastAsia="Calibri" w:hAnsi="Times New Roman" w:cs="Times New Roman"/>
          <w:sz w:val="28"/>
          <w:szCs w:val="28"/>
        </w:rPr>
        <w:t xml:space="preserve">учебные предметы, консультации, предметные недели)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  </w:t>
      </w:r>
    </w:p>
    <w:p w:rsidR="005F1831" w:rsidRPr="00707CC0" w:rsidRDefault="005F1831" w:rsidP="00F93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ценностных ориентиров содержания учебного предмета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е образование играет важную роль, как в практической, так и в духов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жизни общества. Практическая сторона математического образова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связана с формиро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 способов деятельности, духовная — с интеллектуальным развитием чело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ка, формированием характера и общей куль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ы.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полезность математики обусловлена тем, что ее предметом яв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ются фунда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альные структуры реально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мира: пространственные формы и количественные отноше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— от простейших, усваиваемых в непосред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м опы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, до достаточно слож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, необходимых для разви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я научных и технологических идей. Без конкретных математиче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зна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затруднено понимание принципов устройства и ис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ования современ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техники, восприятие и интерпретация разнообразной социальной, экономиче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ять достаточно слож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расчеты, находить в справочниках нужные фор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улы и 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енять их, владеть практиче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ми прие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 геометрических измере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и построений, читать инфор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цию, представленную в виду таб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ц, диаграмм, графиков, понимать вероятностный характер случайных собы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й, со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ять несложные алгоритмы и др.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Без базовой математической подготовки невозможно стать образованным современ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человеком. В школе математика служит опорным предметом для изучения смежных дисцип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н. В </w:t>
      </w:r>
      <w:proofErr w:type="spellStart"/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школьной</w:t>
      </w:r>
      <w:proofErr w:type="spellEnd"/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 реальной необходи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стью в наши дни является непрерыв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образование, что требует полноценной базовой общеобразовательной подго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ки, в том числе и математи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ской. </w:t>
      </w:r>
      <w:proofErr w:type="gramStart"/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И наконец, все больше специально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ей, где необхо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м высо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й уровень образования, связано с непосредственным применением матема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ки (экономика, бизнес, финансы, физика, химия, техника, информа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ка, био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гия, психоло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я и др.).</w:t>
      </w:r>
      <w:proofErr w:type="gramEnd"/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 образом, расширяется круг школьни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, для которых математика стано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ся значимым предметом.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жизни в современном обществе важным является формирование математического стиля мышления, проявляю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гося в определенных умствен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навыках. В процессе ма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матической деятельности в арсенал приемов и методов человеческого мышления естест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ым образом включаются индукция и дедукция, обобщение и конкрети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ция, анализ и синтез, классификация и систематизация, абстрагирова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и аналогия. Объекты математиче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умозаключений и пра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ла их конструирования вскрывают механизм логиче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построе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, выраба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вают умения формулировать, обосновывать и доказы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суждения, тем самым развивают логическое мыш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ие. </w:t>
      </w:r>
      <w:proofErr w:type="gramStart"/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ая роль принадлежит матема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ке в формирова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алгоритмического мышления и воспитании уме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дей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по заданному алгоритму и конструировать новые.</w:t>
      </w:r>
      <w:proofErr w:type="gramEnd"/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реше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задач — основной учебной деятельности на уроках математики — развиваются творческая и прикладная сто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ны мышления.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математике дает возможность развивать у уча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ся точную, эко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ную и ин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тивную речь, умение отбирать наиболее подходящие языковые (в частности, сим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лические, графические) средства.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е образование вносит свой вклад в форми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е общей куль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ы чело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ка. Необходимым компонен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м общей культуры в современ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толковании является об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е знакомство с методами познания действительно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, представление о предмете и методе математики, его отли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я от методов естественных и гуманитарных наук, об особенно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ях примене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математики для решения научных и при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ладных задач.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математики способствует эстетическому воспита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человека, пониманию кра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ты и изящества математиче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рассуждений, восприятию геометрических форм, усвое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идеи симметрии.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развития математического знания дает возмож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пополнить за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ас исто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ко-научных знаний школьни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, сформировать у них представле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о математике как ча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общечеловеческой культуры. Знаком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 с основными историческими вехами возникно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ия и развития математи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науки, с историей великих открытий, именами людей, творив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х науку, должно войти в интеллектуальный багаж каждого культур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человека.</w:t>
      </w:r>
    </w:p>
    <w:p w:rsidR="005F1831" w:rsidRPr="00707CC0" w:rsidRDefault="005F1831" w:rsidP="00F9354A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,</w:t>
      </w:r>
      <w:r w:rsidR="00C1788C"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едметные результаты освоения </w:t>
      </w:r>
      <w:r w:rsidR="00F9354A"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я курса математики в </w:t>
      </w:r>
      <w:r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 класс</w:t>
      </w:r>
      <w:r w:rsidR="00A84FFA"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.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ение математики по данной программе способствует формированию у учащихся </w:t>
      </w:r>
      <w:r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х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х</w:t>
      </w:r>
      <w:proofErr w:type="spellEnd"/>
      <w:r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х результатов </w:t>
      </w: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1)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3) критичность мышления, инициатива, находчивость, активность при решении математических задач.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ы: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1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умение устанавливать причинно-следственные связи, строить </w:t>
      </w:r>
      <w:proofErr w:type="gramStart"/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е рассуждение</w:t>
      </w:r>
      <w:proofErr w:type="gramEnd"/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, умозаключение (индуктивное, дедуктивное и по аналогии) и делать выводы;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3) развитие компетентности в области использования информационно-коммуникационных технологий;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4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5) умение видеть математическую задачу в контексте проблемной ситуации в других дисциплинах, в окружающей жизни;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6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7) умение выдвигать гипотезы при решении задачи, понимать необходимость их проверки;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8) понимание сущности алгоритмических предписаний и умение действовать в соответствии с предложенным алгоритмом.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: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1) осознание значения математики для повседневной жизни человека;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4) владение базовым понятийным аппаратом по основным разделам содержания;</w:t>
      </w:r>
    </w:p>
    <w:p w:rsidR="005F1831" w:rsidRPr="00707CC0" w:rsidRDefault="005F1831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5) практически значимые математические умения и навыки, их применение к решению математических и не математических задач, предполагающее умения:</w:t>
      </w:r>
    </w:p>
    <w:p w:rsidR="005F1831" w:rsidRPr="00707CC0" w:rsidRDefault="00F9522D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F1831"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ть вычисления с натуральными числами, обыкновенными и десятичными дробями;</w:t>
      </w:r>
    </w:p>
    <w:p w:rsidR="005F1831" w:rsidRPr="00707CC0" w:rsidRDefault="00F9522D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5F1831"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ать текстовые задачи арифметическим способом и с помощью составления и решения уравнений;</w:t>
      </w:r>
    </w:p>
    <w:p w:rsidR="005F1831" w:rsidRPr="00707CC0" w:rsidRDefault="00F9522D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F1831"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ать фигуры на плоскости;</w:t>
      </w:r>
    </w:p>
    <w:p w:rsidR="005F1831" w:rsidRPr="00707CC0" w:rsidRDefault="00F9522D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F1831"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геометрический «язык» для описания предметов окружающего мира;</w:t>
      </w:r>
    </w:p>
    <w:p w:rsidR="005F1831" w:rsidRPr="00707CC0" w:rsidRDefault="00F9522D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F1831"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ть длины отрезков, величины углов, вычислять площади и объёмы фигур;</w:t>
      </w:r>
    </w:p>
    <w:p w:rsidR="005F1831" w:rsidRPr="00707CC0" w:rsidRDefault="00F9522D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F1831"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знавать и изображать равные и симметричные фигуры;</w:t>
      </w:r>
    </w:p>
    <w:p w:rsidR="005F1831" w:rsidRPr="00707CC0" w:rsidRDefault="00F9522D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F1831"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5F1831" w:rsidRPr="00707CC0" w:rsidRDefault="00F9522D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F1831"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буквенную символику для записи общих утверждений, формул, выражений, уравнений;</w:t>
      </w:r>
      <w:r w:rsidR="005F1831" w:rsidRPr="00707C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5F1831"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или эвристическая схема решения упражнений определённого типа.</w:t>
      </w:r>
    </w:p>
    <w:p w:rsidR="00DD7CB2" w:rsidRPr="00707CC0" w:rsidRDefault="00DD7CB2" w:rsidP="00DD7CB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707CC0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 xml:space="preserve">Планируемые результаты обучения </w:t>
      </w:r>
      <w:r w:rsidRPr="00707CC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математике в 6 классе</w:t>
      </w:r>
      <w:r w:rsidRPr="00707CC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DD7CB2" w:rsidRPr="00707CC0" w:rsidRDefault="00DD7CB2" w:rsidP="00DD7C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07CC0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окончании изучения курса учащийся научится:</w:t>
      </w:r>
    </w:p>
    <w:p w:rsidR="00DD7CB2" w:rsidRPr="00707CC0" w:rsidRDefault="00DD7CB2" w:rsidP="00DD7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CC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-использовать понятия, связанные с делимостью нату</w:t>
      </w:r>
      <w:r w:rsidRPr="00707CC0">
        <w:rPr>
          <w:rFonts w:ascii="Times New Roman" w:hAnsi="Times New Roman" w:cs="Times New Roman"/>
          <w:bCs/>
          <w:color w:val="000000"/>
          <w:sz w:val="28"/>
          <w:szCs w:val="28"/>
        </w:rPr>
        <w:t>ральных чисел;</w:t>
      </w:r>
    </w:p>
    <w:p w:rsidR="00DD7CB2" w:rsidRPr="00707CC0" w:rsidRDefault="00DD7CB2" w:rsidP="00DD7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CC0">
        <w:rPr>
          <w:rFonts w:ascii="Times New Roman" w:hAnsi="Times New Roman" w:cs="Times New Roman"/>
          <w:bCs/>
          <w:color w:val="000000"/>
          <w:sz w:val="28"/>
          <w:szCs w:val="28"/>
        </w:rPr>
        <w:t>-выражать числа в эквивалентных формах, выбирая наи</w:t>
      </w:r>
      <w:r w:rsidRPr="00707CC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более </w:t>
      </w:r>
      <w:proofErr w:type="gramStart"/>
      <w:r w:rsidRPr="00707CC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одходящую</w:t>
      </w:r>
      <w:proofErr w:type="gramEnd"/>
      <w:r w:rsidRPr="00707CC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в зависимости от конкретной ситу</w:t>
      </w:r>
      <w:r w:rsidRPr="00707CC0">
        <w:rPr>
          <w:rFonts w:ascii="Times New Roman" w:hAnsi="Times New Roman" w:cs="Times New Roman"/>
          <w:bCs/>
          <w:color w:val="000000"/>
          <w:sz w:val="28"/>
          <w:szCs w:val="28"/>
        </w:rPr>
        <w:t>ации;</w:t>
      </w:r>
    </w:p>
    <w:p w:rsidR="00DD7CB2" w:rsidRPr="00707CC0" w:rsidRDefault="00DD7CB2" w:rsidP="00DD7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CC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-сравнивать и упорядочивать рациональные числа;</w:t>
      </w:r>
    </w:p>
    <w:p w:rsidR="00DD7CB2" w:rsidRPr="00707CC0" w:rsidRDefault="00DD7CB2" w:rsidP="00DD7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CC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выполнять вычисления с рациональными числами, соче</w:t>
      </w:r>
      <w:r w:rsidRPr="00707CC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тая устные и письменные приёмы вычислений</w:t>
      </w:r>
      <w:r w:rsidRPr="00707CC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;</w:t>
      </w:r>
    </w:p>
    <w:p w:rsidR="00DD7CB2" w:rsidRPr="00707CC0" w:rsidRDefault="00DD7CB2" w:rsidP="00DD7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CC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использовать понятия и умения, связанные с пропорцио</w:t>
      </w:r>
      <w:r w:rsidRPr="00707CC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альностью величин, в ходе решения мате</w:t>
      </w:r>
      <w:r w:rsidRPr="00707CC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атических задач и задач из смежных предметов, выпол</w:t>
      </w:r>
      <w:r w:rsidRPr="00707CC0">
        <w:rPr>
          <w:rFonts w:ascii="Times New Roman" w:hAnsi="Times New Roman" w:cs="Times New Roman"/>
          <w:bCs/>
          <w:color w:val="000000"/>
          <w:sz w:val="28"/>
          <w:szCs w:val="28"/>
        </w:rPr>
        <w:t>нять несложные практические расчёты;</w:t>
      </w:r>
    </w:p>
    <w:p w:rsidR="00DD7CB2" w:rsidRPr="00707CC0" w:rsidRDefault="00DD7CB2" w:rsidP="00DD7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CC0">
        <w:rPr>
          <w:rFonts w:ascii="Times New Roman" w:hAnsi="Times New Roman" w:cs="Times New Roman"/>
          <w:color w:val="000000"/>
          <w:spacing w:val="4"/>
          <w:sz w:val="28"/>
          <w:szCs w:val="28"/>
        </w:rPr>
        <w:t>-выполнять операции с числовыми выражениями;</w:t>
      </w:r>
    </w:p>
    <w:p w:rsidR="00DD7CB2" w:rsidRPr="00707CC0" w:rsidRDefault="00DD7CB2" w:rsidP="00DD7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07CC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решать линейные уравнения, решать текстовые задачи </w:t>
      </w:r>
      <w:r w:rsidRPr="00707CC0">
        <w:rPr>
          <w:rFonts w:ascii="Times New Roman" w:hAnsi="Times New Roman" w:cs="Times New Roman"/>
          <w:color w:val="000000"/>
          <w:spacing w:val="2"/>
          <w:sz w:val="28"/>
          <w:szCs w:val="28"/>
        </w:rPr>
        <w:t>алгебраическим методом;</w:t>
      </w:r>
    </w:p>
    <w:p w:rsidR="00DD7CB2" w:rsidRPr="00707CC0" w:rsidRDefault="00DD7CB2" w:rsidP="00DD7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CC0">
        <w:rPr>
          <w:rFonts w:ascii="Times New Roman" w:hAnsi="Times New Roman" w:cs="Times New Roman"/>
          <w:color w:val="000000"/>
          <w:spacing w:val="5"/>
          <w:sz w:val="28"/>
          <w:szCs w:val="28"/>
        </w:rPr>
        <w:t>-распознавать на чертежах, рисунках, моделях и в окру</w:t>
      </w:r>
      <w:r w:rsidRPr="00707CC0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707CC0">
        <w:rPr>
          <w:rFonts w:ascii="Times New Roman" w:hAnsi="Times New Roman" w:cs="Times New Roman"/>
          <w:color w:val="000000"/>
          <w:spacing w:val="2"/>
          <w:sz w:val="28"/>
          <w:szCs w:val="28"/>
        </w:rPr>
        <w:t>жающем мире плоские и пространственные геометриче</w:t>
      </w:r>
      <w:r w:rsidRPr="00707CC0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07CC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кие фигуры и их элементы; </w:t>
      </w:r>
    </w:p>
    <w:p w:rsidR="00DD7CB2" w:rsidRPr="00707CC0" w:rsidRDefault="00DD7CB2" w:rsidP="00DD7CB2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CC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-решать комбинаторные задачи на нахождение количест</w:t>
      </w:r>
      <w:r w:rsidRPr="00707CC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softHyphen/>
      </w:r>
      <w:r w:rsidRPr="00707CC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ва объектов или комбинаций.</w:t>
      </w:r>
    </w:p>
    <w:p w:rsidR="00DD7CB2" w:rsidRPr="00707CC0" w:rsidRDefault="00DD7CB2" w:rsidP="001647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CC0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щийся получит возможность:</w:t>
      </w:r>
    </w:p>
    <w:p w:rsidR="00DD7CB2" w:rsidRPr="00707CC0" w:rsidRDefault="00DD7CB2" w:rsidP="001647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CC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углубить и развить представления о натуральных числах и свойствах делимости;</w:t>
      </w:r>
    </w:p>
    <w:p w:rsidR="00DD7CB2" w:rsidRPr="00707CC0" w:rsidRDefault="00DD7CB2" w:rsidP="001647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07CC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научиться использовать приемы, рационализирующие </w:t>
      </w:r>
      <w:r w:rsidRPr="00707CC0">
        <w:rPr>
          <w:rFonts w:ascii="Times New Roman" w:hAnsi="Times New Roman" w:cs="Times New Roman"/>
          <w:color w:val="000000"/>
          <w:spacing w:val="4"/>
          <w:sz w:val="28"/>
          <w:szCs w:val="28"/>
        </w:rPr>
        <w:t>вычисления, приобрести навык контролировать вычис</w:t>
      </w:r>
      <w:r w:rsidRPr="00707CC0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ления, выбирая подходящий для ситуации способ;</w:t>
      </w:r>
    </w:p>
    <w:p w:rsidR="00DD7CB2" w:rsidRPr="00707CC0" w:rsidRDefault="00DD7CB2" w:rsidP="001647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707CC0">
        <w:rPr>
          <w:rFonts w:ascii="Times New Roman" w:hAnsi="Times New Roman" w:cs="Times New Roman"/>
          <w:color w:val="000000"/>
          <w:spacing w:val="5"/>
          <w:sz w:val="28"/>
          <w:szCs w:val="28"/>
        </w:rPr>
        <w:t>-развить представления о буквенных выражениях</w:t>
      </w:r>
      <w:r w:rsidRPr="00707CC0">
        <w:rPr>
          <w:rFonts w:ascii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DD7CB2" w:rsidRPr="00707CC0" w:rsidRDefault="00DD7CB2" w:rsidP="001647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707CC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овладеть специальными приёмами решения уравнений, </w:t>
      </w:r>
      <w:r w:rsidRPr="00707CC0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менять аппарат уравнений для решения как тексто</w:t>
      </w:r>
      <w:r w:rsidRPr="00707CC0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707CC0">
        <w:rPr>
          <w:rFonts w:ascii="Times New Roman" w:hAnsi="Times New Roman" w:cs="Times New Roman"/>
          <w:color w:val="000000"/>
          <w:spacing w:val="6"/>
          <w:sz w:val="28"/>
          <w:szCs w:val="28"/>
        </w:rPr>
        <w:t>вых, так и практических задач;</w:t>
      </w:r>
    </w:p>
    <w:p w:rsidR="00DD7CB2" w:rsidRPr="00707CC0" w:rsidRDefault="00DD7CB2" w:rsidP="001647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  <w:r w:rsidRPr="00707CC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-углубить и развить представления о пространственных геометрических фигурах;</w:t>
      </w:r>
    </w:p>
    <w:p w:rsidR="00DD7CB2" w:rsidRPr="00707CC0" w:rsidRDefault="00DD7CB2" w:rsidP="001647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  <w:r w:rsidRPr="00707CC0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-научиться применять понятие развёртки для выполне</w:t>
      </w:r>
      <w:r w:rsidRPr="00707CC0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softHyphen/>
      </w:r>
      <w:r w:rsidRPr="00707CC0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ния практических расчётов;</w:t>
      </w:r>
    </w:p>
    <w:p w:rsidR="00DD7CB2" w:rsidRPr="00707CC0" w:rsidRDefault="00DD7CB2" w:rsidP="001647DC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CC0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-научиться некоторым специальным приёмам решения </w:t>
      </w:r>
      <w:r w:rsidRPr="00707CC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комбинаторных задач.</w:t>
      </w:r>
    </w:p>
    <w:p w:rsidR="005F1831" w:rsidRPr="00707CC0" w:rsidRDefault="00F9522D" w:rsidP="00DD7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курса математики </w:t>
      </w:r>
      <w:r w:rsidR="005F1831"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 класс</w:t>
      </w:r>
      <w:r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</w:t>
      </w:r>
    </w:p>
    <w:p w:rsidR="005F1831" w:rsidRPr="00707CC0" w:rsidRDefault="00305094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имость натуральных чисел.</w:t>
      </w:r>
    </w:p>
    <w:p w:rsidR="00305094" w:rsidRPr="00707CC0" w:rsidRDefault="00305094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лители и кратные. Признаки делимости. Наибольший общий делитель и наименьшее общее кратное.</w:t>
      </w:r>
    </w:p>
    <w:p w:rsidR="005F1831" w:rsidRPr="00707CC0" w:rsidRDefault="00305094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ыкновенные дроби.</w:t>
      </w:r>
    </w:p>
    <w:p w:rsidR="00305094" w:rsidRPr="00707CC0" w:rsidRDefault="00305094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е свойство дроби. Сложение и вычитание дробей с разными знаменателями. Умножение и деление дробей. Преобразование обыкновенной дроби в </w:t>
      </w:r>
      <w:proofErr w:type="gramStart"/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ичную</w:t>
      </w:r>
      <w:proofErr w:type="gramEnd"/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5094" w:rsidRPr="00707CC0" w:rsidRDefault="00305094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ошения и пропорции.</w:t>
      </w:r>
    </w:p>
    <w:p w:rsidR="00305094" w:rsidRPr="00707CC0" w:rsidRDefault="00305094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нтное отношение двух чисел. Прямая и обратная пропорциональные зависимости. Окружность и круг. Цилиндр, конус, шар. </w:t>
      </w:r>
      <w:r w:rsidR="00D02EBB"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ы. Случайные события.</w:t>
      </w:r>
    </w:p>
    <w:p w:rsidR="005F1831" w:rsidRPr="00707CC0" w:rsidRDefault="00D02EBB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циональные числа и действия над ними.</w:t>
      </w:r>
    </w:p>
    <w:p w:rsidR="00D02EBB" w:rsidRPr="00707CC0" w:rsidRDefault="00D02EBB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е и отрицательные числа. Координатная прямая. Модуль числа. Сложение и вычитание рациональных чисел. Умножение и деление рациональных чисел. Решение уравнений. Решение задач с помощью уравнений. Перпендикулярные и параллельные прямые. Координатная плоскость. Графики.</w:t>
      </w:r>
    </w:p>
    <w:p w:rsidR="00A02202" w:rsidRPr="00707CC0" w:rsidRDefault="00A02202" w:rsidP="00CF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02202" w:rsidRPr="00707CC0" w:rsidSect="00190C1E">
          <w:pgSz w:w="11906" w:h="16838"/>
          <w:pgMar w:top="680" w:right="851" w:bottom="680" w:left="1418" w:header="709" w:footer="709" w:gutter="0"/>
          <w:cols w:space="708"/>
          <w:docGrid w:linePitch="360"/>
        </w:sectPr>
      </w:pPr>
    </w:p>
    <w:p w:rsidR="009A3DB3" w:rsidRPr="00707CC0" w:rsidRDefault="009A3DB3" w:rsidP="009A3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Календарно-тематическое планирование </w:t>
      </w:r>
    </w:p>
    <w:p w:rsidR="009A3DB3" w:rsidRPr="00707CC0" w:rsidRDefault="009A3DB3" w:rsidP="009A3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Математика 6 класс» </w:t>
      </w:r>
    </w:p>
    <w:p w:rsidR="009A3DB3" w:rsidRPr="00707CC0" w:rsidRDefault="009A3DB3" w:rsidP="009A3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Авт. учебника А.Г. </w:t>
      </w:r>
      <w:proofErr w:type="gramStart"/>
      <w:r w:rsidRPr="00707C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рзляк</w:t>
      </w:r>
      <w:proofErr w:type="gramEnd"/>
      <w:r w:rsidRPr="00707C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В.Б. Полонский, М.С. Якир.</w:t>
      </w:r>
    </w:p>
    <w:p w:rsidR="009A3DB3" w:rsidRPr="00707CC0" w:rsidRDefault="009A3DB3" w:rsidP="009A3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Издательство М.: </w:t>
      </w:r>
      <w:proofErr w:type="spellStart"/>
      <w:r w:rsidRPr="00707C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ентана-Граф</w:t>
      </w:r>
      <w:proofErr w:type="spellEnd"/>
    </w:p>
    <w:p w:rsidR="009A3DB3" w:rsidRPr="00707CC0" w:rsidRDefault="009A3DB3" w:rsidP="009A3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C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5 часов в неделю, 170 часов</w:t>
      </w:r>
    </w:p>
    <w:p w:rsidR="009A3DB3" w:rsidRPr="00707CC0" w:rsidRDefault="009A3DB3" w:rsidP="009A3DB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960" w:type="dxa"/>
        <w:tblInd w:w="64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32"/>
        <w:gridCol w:w="5994"/>
        <w:gridCol w:w="1421"/>
        <w:gridCol w:w="1413"/>
      </w:tblGrid>
      <w:tr w:rsidR="009A3DB3" w:rsidRPr="00707CC0" w:rsidTr="001D575F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A3DB3" w:rsidRPr="00707CC0" w:rsidRDefault="009A3DB3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A3DB3" w:rsidRPr="00707CC0" w:rsidRDefault="009A3DB3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9A3DB3" w:rsidRPr="00707CC0" w:rsidTr="007949F3">
        <w:trPr>
          <w:trHeight w:val="308"/>
        </w:trPr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A3DB3" w:rsidRPr="00707CC0" w:rsidRDefault="009A3DB3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9A3DB3" w:rsidRPr="00707CC0" w:rsidTr="007949F3">
        <w:trPr>
          <w:trHeight w:val="345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тели и кратные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9F3" w:rsidRPr="00707CC0" w:rsidRDefault="007949F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</w:t>
            </w:r>
            <w:r w:rsidR="0019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1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rPr>
          <w:trHeight w:val="270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6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9F3" w:rsidRPr="00707CC0" w:rsidRDefault="007949F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9</w:t>
            </w:r>
            <w:r w:rsidR="0019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rPr>
          <w:trHeight w:val="210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49F3" w:rsidRPr="00707CC0" w:rsidRDefault="003C136E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79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  <w:r w:rsidR="0019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765E" w:rsidRPr="00707CC0" w:rsidTr="0093765E">
        <w:trPr>
          <w:trHeight w:val="367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765E" w:rsidRPr="00707CC0" w:rsidRDefault="0093765E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765E" w:rsidRPr="00707CC0" w:rsidRDefault="0093765E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765E" w:rsidRPr="00707CC0" w:rsidRDefault="0093765E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-14.09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765E" w:rsidRPr="00707CC0" w:rsidRDefault="0093765E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rPr>
          <w:trHeight w:val="300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0338E3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3C136E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3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rPr>
          <w:trHeight w:val="540"/>
        </w:trPr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0338E3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</w:t>
            </w:r>
            <w:r w:rsidR="009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3C136E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2A0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  <w:r w:rsidR="009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03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rPr>
          <w:trHeight w:val="405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3765E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3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3765E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2A0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4</w:t>
            </w:r>
            <w:r w:rsidR="0003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rPr>
          <w:trHeight w:val="435"/>
        </w:trPr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0338E3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3765E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03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3765E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 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3765E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rPr>
          <w:trHeight w:val="30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3765E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F2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3765E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-.30.</w:t>
            </w:r>
            <w:r w:rsidR="007D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8079D2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3F2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8079D2" w:rsidP="00807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-6.1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rPr>
          <w:trHeight w:val="556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8079D2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3F2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дробей к общему знаменателю.</w:t>
            </w:r>
            <w:r w:rsidR="003F2649"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авнение дробей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8079D2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0-8.1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rPr>
          <w:trHeight w:val="498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3F2649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0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34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649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ение </w:t>
            </w:r>
            <w:r w:rsidR="001D575F"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читание дробей с разными знаменателями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8079D2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-1</w:t>
            </w:r>
            <w:r w:rsidR="0037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3773D5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3F2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дробе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3773D5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-25.1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rPr>
          <w:trHeight w:val="337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3773D5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F2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649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3773D5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-28.1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3F2649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7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но обратные числ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3773D5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3773D5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-48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дробе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3773D5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1-12,1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3773D5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-51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3773D5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-17.1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3F2649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7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бразование обыкновенных дробей в </w:t>
            </w:r>
            <w:proofErr w:type="gramStart"/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ичн</w:t>
            </w:r>
            <w:r w:rsidR="00023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proofErr w:type="gram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3773D5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 w:rsidR="00F46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3F2649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7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3773D5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  <w:r w:rsidR="00F46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A56444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3F2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A56444" w:rsidP="00A5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-.23.</w:t>
            </w:r>
            <w:r w:rsidR="00F46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rPr>
          <w:trHeight w:val="391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3F2649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5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3F2649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и </w:t>
            </w:r>
            <w:r w:rsidR="00023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 учебного материал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A56444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  <w:r w:rsidR="00F46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rPr>
          <w:trHeight w:val="495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A56444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023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A56444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-26.1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A56444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-62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ии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A56444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-2.1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A56444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-65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A56444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-7.1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rPr>
          <w:trHeight w:val="210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023DB5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-67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A56444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2-9.1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023DB5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-69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A56444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-13.1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023DB5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71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63075F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-15.1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023DB5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-74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63075F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-20.1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023DB5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линдр, конус, шар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63075F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  <w:r w:rsidR="00F46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023DB5" w:rsidP="0063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63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7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63075F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63075F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-23.1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rPr>
          <w:trHeight w:val="231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DB5" w:rsidRPr="00707CC0" w:rsidRDefault="00023DB5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023DB5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 </w:t>
            </w:r>
            <w:r w:rsidR="00A5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63075F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  <w:r w:rsidR="00F46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3DB5" w:rsidRPr="00707CC0" w:rsidTr="007949F3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DB5" w:rsidRDefault="00662787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-</w:t>
            </w:r>
            <w:r w:rsidR="0063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DB5" w:rsidRPr="00023DB5" w:rsidRDefault="0063075F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DB5" w:rsidRPr="00707CC0" w:rsidRDefault="005D2196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-11.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DB5" w:rsidRPr="00707CC0" w:rsidRDefault="00023DB5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075F" w:rsidRPr="00707CC0" w:rsidTr="007949F3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75F" w:rsidRDefault="0063075F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83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75F" w:rsidRDefault="0063075F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75F" w:rsidRDefault="005D2196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-14.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75F" w:rsidRPr="00707CC0" w:rsidRDefault="0063075F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63075F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66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ые</w:t>
            </w:r>
            <w:r w:rsidR="00F46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рицательные числ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5D2196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-18.0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63075F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66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ная прям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5D2196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-21.0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63075F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  <w:r w:rsidR="0066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5D2196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-25.0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63075F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-93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числ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5D2196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-28.0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63075F" w:rsidP="0079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-97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FC6870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-3.0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63075F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54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FC6870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AA4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0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63075F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54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FC6870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-11.0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63075F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54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FC6870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-18.0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547231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-112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AA44C5" w:rsidP="00FC6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</w:t>
            </w:r>
            <w:r w:rsidR="00FC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.0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547231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-115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FC6870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-2.03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rPr>
          <w:trHeight w:val="285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547231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-120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FC6870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3-10.03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547231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124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FC6870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-16.03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547231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1D575F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 </w:t>
            </w:r>
            <w:r w:rsidR="005D2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FC6870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  <w:r w:rsidR="00AA4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547231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-1</w:t>
            </w:r>
            <w:r w:rsidR="005D2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FC6870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-24.03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5D2196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  <w:r w:rsidR="0054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FC6870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-7.04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547231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-138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FC6870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4-12.04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547231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-141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евая и </w:t>
            </w:r>
            <w:r w:rsidRPr="00707CC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мметрии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FC6870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-15.04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547231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-143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FC6870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-19.04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547231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-146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ная плоскость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FC6870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-22.04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rPr>
          <w:trHeight w:val="391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231" w:rsidRPr="00707CC0" w:rsidRDefault="00547231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-148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и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FC6870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-26.04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7231" w:rsidRPr="00707CC0" w:rsidTr="007949F3">
        <w:trPr>
          <w:trHeight w:val="462"/>
        </w:trPr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231" w:rsidRDefault="00547231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  <w:r w:rsidR="005D2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0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231" w:rsidRPr="00707CC0" w:rsidRDefault="00547231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231" w:rsidRPr="00707CC0" w:rsidRDefault="00FC6870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-28.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231" w:rsidRPr="00707CC0" w:rsidRDefault="00547231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DB3" w:rsidRPr="00707CC0" w:rsidTr="007949F3">
        <w:trPr>
          <w:trHeight w:val="320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C5" w:rsidRPr="00707CC0" w:rsidRDefault="00547231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-1</w:t>
            </w:r>
            <w:r w:rsidR="000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повторения курса 6 класс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FA75B8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-25.05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DB3" w:rsidRPr="00707CC0" w:rsidRDefault="009A3DB3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44C5" w:rsidRPr="00707CC0" w:rsidTr="007949F3">
        <w:trPr>
          <w:trHeight w:val="318"/>
        </w:trPr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97A" w:rsidRDefault="0006497A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97A" w:rsidRPr="00707CC0" w:rsidRDefault="0006497A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97A" w:rsidRPr="00707CC0" w:rsidRDefault="00FA75B8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C5" w:rsidRPr="00707CC0" w:rsidRDefault="00AA44C5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497A" w:rsidRPr="00707CC0" w:rsidTr="007949F3">
        <w:trPr>
          <w:trHeight w:val="516"/>
        </w:trPr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97A" w:rsidRDefault="0006497A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-1</w:t>
            </w:r>
            <w:r w:rsidR="005D2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97A" w:rsidRDefault="0006497A" w:rsidP="00794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  <w:r w:rsidR="005D2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курс 6 класс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97A" w:rsidRDefault="00FA75B8" w:rsidP="00FA7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-31</w:t>
            </w:r>
            <w:r w:rsidR="0006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97A" w:rsidRPr="00707CC0" w:rsidRDefault="0006497A" w:rsidP="00794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A3DB3" w:rsidRPr="00707CC0" w:rsidRDefault="009A3DB3" w:rsidP="007949F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F1831" w:rsidRPr="005F1831" w:rsidRDefault="005F1831" w:rsidP="005F18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sectPr w:rsidR="005F1831" w:rsidRPr="005F1831" w:rsidSect="00190C1E">
      <w:pgSz w:w="11906" w:h="16838"/>
      <w:pgMar w:top="680" w:right="851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6A0" w:rsidRDefault="007616A0" w:rsidP="00184B7A">
      <w:pPr>
        <w:spacing w:after="0" w:line="240" w:lineRule="auto"/>
      </w:pPr>
      <w:r>
        <w:separator/>
      </w:r>
    </w:p>
  </w:endnote>
  <w:endnote w:type="continuationSeparator" w:id="0">
    <w:p w:rsidR="007616A0" w:rsidRDefault="007616A0" w:rsidP="0018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6A0" w:rsidRDefault="007616A0" w:rsidP="00184B7A">
      <w:pPr>
        <w:spacing w:after="0" w:line="240" w:lineRule="auto"/>
      </w:pPr>
      <w:r>
        <w:separator/>
      </w:r>
    </w:p>
  </w:footnote>
  <w:footnote w:type="continuationSeparator" w:id="0">
    <w:p w:rsidR="007616A0" w:rsidRDefault="007616A0" w:rsidP="0018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755E2"/>
    <w:multiLevelType w:val="multilevel"/>
    <w:tmpl w:val="624E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1831"/>
    <w:rsid w:val="00023DB5"/>
    <w:rsid w:val="00030A5A"/>
    <w:rsid w:val="000338E3"/>
    <w:rsid w:val="0006491C"/>
    <w:rsid w:val="0006497A"/>
    <w:rsid w:val="000A194A"/>
    <w:rsid w:val="000B5366"/>
    <w:rsid w:val="000E0234"/>
    <w:rsid w:val="000F35A1"/>
    <w:rsid w:val="001647DC"/>
    <w:rsid w:val="0017120B"/>
    <w:rsid w:val="00184B7A"/>
    <w:rsid w:val="00190C1E"/>
    <w:rsid w:val="001D575F"/>
    <w:rsid w:val="00244EEE"/>
    <w:rsid w:val="002A0BD8"/>
    <w:rsid w:val="002A5F6E"/>
    <w:rsid w:val="00305094"/>
    <w:rsid w:val="0030545D"/>
    <w:rsid w:val="00307884"/>
    <w:rsid w:val="0037167E"/>
    <w:rsid w:val="003773D5"/>
    <w:rsid w:val="003A1C82"/>
    <w:rsid w:val="003C136E"/>
    <w:rsid w:val="003D7432"/>
    <w:rsid w:val="003F2649"/>
    <w:rsid w:val="003F675D"/>
    <w:rsid w:val="0040666C"/>
    <w:rsid w:val="004310A0"/>
    <w:rsid w:val="00473FFE"/>
    <w:rsid w:val="00547231"/>
    <w:rsid w:val="0058352B"/>
    <w:rsid w:val="005B4379"/>
    <w:rsid w:val="005C6D23"/>
    <w:rsid w:val="005D2196"/>
    <w:rsid w:val="005F1831"/>
    <w:rsid w:val="005F4524"/>
    <w:rsid w:val="0063075F"/>
    <w:rsid w:val="00662787"/>
    <w:rsid w:val="006A06CB"/>
    <w:rsid w:val="006A5B8D"/>
    <w:rsid w:val="006F0E9F"/>
    <w:rsid w:val="006F7E4E"/>
    <w:rsid w:val="00707CC0"/>
    <w:rsid w:val="007515CD"/>
    <w:rsid w:val="007616A0"/>
    <w:rsid w:val="00780E96"/>
    <w:rsid w:val="007949F3"/>
    <w:rsid w:val="007C768C"/>
    <w:rsid w:val="007D7709"/>
    <w:rsid w:val="008079D2"/>
    <w:rsid w:val="0082149E"/>
    <w:rsid w:val="008D120C"/>
    <w:rsid w:val="008D37CF"/>
    <w:rsid w:val="0093765E"/>
    <w:rsid w:val="009476AA"/>
    <w:rsid w:val="009A3DB3"/>
    <w:rsid w:val="009A6399"/>
    <w:rsid w:val="00A02202"/>
    <w:rsid w:val="00A360AF"/>
    <w:rsid w:val="00A56444"/>
    <w:rsid w:val="00A84FFA"/>
    <w:rsid w:val="00AA44C5"/>
    <w:rsid w:val="00AB6C8C"/>
    <w:rsid w:val="00AE500E"/>
    <w:rsid w:val="00B318A6"/>
    <w:rsid w:val="00B45EA4"/>
    <w:rsid w:val="00B72317"/>
    <w:rsid w:val="00B922C4"/>
    <w:rsid w:val="00B93594"/>
    <w:rsid w:val="00BE0403"/>
    <w:rsid w:val="00C1788C"/>
    <w:rsid w:val="00C21E92"/>
    <w:rsid w:val="00CF3C5B"/>
    <w:rsid w:val="00D02EBB"/>
    <w:rsid w:val="00D36F53"/>
    <w:rsid w:val="00D467F1"/>
    <w:rsid w:val="00DD7CB2"/>
    <w:rsid w:val="00E6621F"/>
    <w:rsid w:val="00F46B0F"/>
    <w:rsid w:val="00F9354A"/>
    <w:rsid w:val="00F9522D"/>
    <w:rsid w:val="00FA75B8"/>
    <w:rsid w:val="00FC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8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4B7A"/>
  </w:style>
  <w:style w:type="paragraph" w:styleId="a6">
    <w:name w:val="footer"/>
    <w:basedOn w:val="a"/>
    <w:link w:val="a7"/>
    <w:uiPriority w:val="99"/>
    <w:semiHidden/>
    <w:unhideWhenUsed/>
    <w:rsid w:val="0018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4B7A"/>
  </w:style>
  <w:style w:type="paragraph" w:styleId="a8">
    <w:name w:val="Balloon Text"/>
    <w:basedOn w:val="a"/>
    <w:link w:val="a9"/>
    <w:uiPriority w:val="99"/>
    <w:semiHidden/>
    <w:unhideWhenUsed/>
    <w:rsid w:val="005C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D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695E-14EE-470D-9159-7F4F394C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10</cp:revision>
  <dcterms:created xsi:type="dcterms:W3CDTF">2021-03-04T06:14:00Z</dcterms:created>
  <dcterms:modified xsi:type="dcterms:W3CDTF">2021-09-29T23:19:00Z</dcterms:modified>
</cp:coreProperties>
</file>